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FF996" w14:textId="77777777" w:rsidR="00684FC6" w:rsidRPr="006B6372" w:rsidRDefault="007966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1D749539" wp14:editId="1C8D670D">
            <wp:simplePos x="0" y="0"/>
            <wp:positionH relativeFrom="column">
              <wp:posOffset>-514350</wp:posOffset>
            </wp:positionH>
            <wp:positionV relativeFrom="paragraph">
              <wp:posOffset>-26035</wp:posOffset>
            </wp:positionV>
            <wp:extent cx="1479550" cy="2059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C7C1" w14:textId="77777777" w:rsidR="00474FB7" w:rsidRPr="006B6372" w:rsidRDefault="00474FB7" w:rsidP="00D710C4">
      <w:pPr>
        <w:pStyle w:val="Heading6"/>
        <w:jc w:val="left"/>
        <w:rPr>
          <w:i w:val="0"/>
        </w:rPr>
      </w:pPr>
    </w:p>
    <w:p w14:paraId="5FCA3644" w14:textId="77777777"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14:paraId="6B90B1FB" w14:textId="769E268A" w:rsidR="00FC0B0D" w:rsidRDefault="00D710C4" w:rsidP="00D710C4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</w:t>
      </w:r>
      <w:r w:rsidR="005A2635">
        <w:rPr>
          <w:rFonts w:ascii="Times New Roman" w:hAnsi="Times New Roman"/>
          <w:b/>
          <w:color w:val="4F81BD" w:themeColor="accent1"/>
          <w:sz w:val="40"/>
          <w:szCs w:val="40"/>
        </w:rPr>
        <w:t>February 10</w:t>
      </w:r>
      <w:r w:rsidR="00414A72">
        <w:rPr>
          <w:rFonts w:ascii="Times New Roman" w:hAnsi="Times New Roman"/>
          <w:b/>
          <w:color w:val="4F81BD" w:themeColor="accent1"/>
          <w:sz w:val="40"/>
          <w:szCs w:val="40"/>
        </w:rPr>
        <w:t>, 202</w:t>
      </w:r>
      <w:r w:rsidR="00676112">
        <w:rPr>
          <w:rFonts w:ascii="Times New Roman" w:hAnsi="Times New Roman"/>
          <w:b/>
          <w:color w:val="4F81BD" w:themeColor="accent1"/>
          <w:sz w:val="40"/>
          <w:szCs w:val="40"/>
        </w:rPr>
        <w:t>6</w:t>
      </w:r>
    </w:p>
    <w:p w14:paraId="2908DDE0" w14:textId="77777777" w:rsidR="00E02D92" w:rsidRPr="005A2635" w:rsidRDefault="007966C5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  <w:lang w:val="pt-BR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7B7322A" wp14:editId="4A0C6A4C">
            <wp:simplePos x="0" y="0"/>
            <wp:positionH relativeFrom="column">
              <wp:posOffset>-200025</wp:posOffset>
            </wp:positionH>
            <wp:positionV relativeFrom="paragraph">
              <wp:posOffset>224155</wp:posOffset>
            </wp:positionV>
            <wp:extent cx="850900" cy="541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C4" w:rsidRPr="005A2635">
        <w:rPr>
          <w:rFonts w:ascii="Times New Roman" w:hAnsi="Times New Roman"/>
          <w:b/>
          <w:noProof/>
          <w:sz w:val="40"/>
          <w:szCs w:val="40"/>
          <w:lang w:val="pt-BR"/>
        </w:rPr>
        <w:t xml:space="preserve">       </w:t>
      </w:r>
      <w:r w:rsidR="0005008C" w:rsidRPr="005A2635">
        <w:rPr>
          <w:rFonts w:ascii="Times New Roman" w:hAnsi="Times New Roman"/>
          <w:b/>
          <w:noProof/>
          <w:sz w:val="40"/>
          <w:szCs w:val="40"/>
          <w:lang w:val="pt-BR"/>
        </w:rPr>
        <w:t>District Service Center</w:t>
      </w:r>
    </w:p>
    <w:p w14:paraId="54349F3C" w14:textId="19357953" w:rsidR="00FC0B0D" w:rsidRPr="00615A15" w:rsidRDefault="00717117" w:rsidP="005B6B5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</w:pPr>
      <w:r w:rsidRPr="005A2635">
        <w:rPr>
          <w:rFonts w:ascii="Times New Roman" w:hAnsi="Times New Roman"/>
          <w:b/>
          <w:sz w:val="40"/>
          <w:szCs w:val="40"/>
          <w:lang w:val="pt-BR"/>
        </w:rPr>
        <w:t xml:space="preserve">               </w:t>
      </w:r>
      <w:r w:rsidR="00D710C4" w:rsidRPr="005A2635">
        <w:rPr>
          <w:rFonts w:ascii="Times New Roman" w:hAnsi="Times New Roman"/>
          <w:b/>
          <w:sz w:val="40"/>
          <w:szCs w:val="40"/>
          <w:lang w:val="pt-BR"/>
        </w:rPr>
        <w:t xml:space="preserve"> </w:t>
      </w:r>
      <w:r w:rsidR="007966C5" w:rsidRPr="005A2635">
        <w:rPr>
          <w:rFonts w:ascii="Times New Roman" w:hAnsi="Times New Roman"/>
          <w:b/>
          <w:sz w:val="40"/>
          <w:szCs w:val="40"/>
          <w:lang w:val="pt-BR"/>
        </w:rPr>
        <w:t xml:space="preserve">        </w:t>
      </w:r>
      <w:r w:rsidR="007C0B05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 xml:space="preserve">3:15 pm </w:t>
      </w:r>
      <w:r w:rsidR="00160287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>(via) Zoom</w:t>
      </w:r>
    </w:p>
    <w:p w14:paraId="01CD97DE" w14:textId="5122C919" w:rsidR="00684FC6" w:rsidRPr="00615A15" w:rsidRDefault="007966C5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  <w:lang w:val="pt-BR"/>
        </w:rPr>
      </w:pPr>
      <w:r w:rsidRPr="00615A15">
        <w:rPr>
          <w:rFonts w:ascii="Times New Roman" w:hAnsi="Times New Roman"/>
          <w:i w:val="0"/>
          <w:sz w:val="40"/>
          <w:szCs w:val="40"/>
          <w:lang w:val="pt-BR"/>
        </w:rPr>
        <w:t xml:space="preserve">        </w:t>
      </w:r>
      <w:r w:rsidR="000C4B2C" w:rsidRPr="00615A15">
        <w:rPr>
          <w:rFonts w:ascii="Times New Roman" w:hAnsi="Times New Roman"/>
          <w:i w:val="0"/>
          <w:sz w:val="40"/>
          <w:szCs w:val="40"/>
          <w:lang w:val="pt-BR"/>
        </w:rPr>
        <w:t>AGENDA</w:t>
      </w:r>
    </w:p>
    <w:p w14:paraId="4747D5AC" w14:textId="77777777" w:rsidR="005B6B52" w:rsidRPr="00615A15" w:rsidRDefault="007966C5" w:rsidP="005B6B52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5956B4F5" wp14:editId="6E69028D">
            <wp:simplePos x="0" y="0"/>
            <wp:positionH relativeFrom="column">
              <wp:posOffset>952500</wp:posOffset>
            </wp:positionH>
            <wp:positionV relativeFrom="paragraph">
              <wp:posOffset>117475</wp:posOffset>
            </wp:positionV>
            <wp:extent cx="5257800" cy="31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FFE7" w14:textId="77777777" w:rsidR="00236799" w:rsidRPr="00615A15" w:rsidRDefault="00236799" w:rsidP="00236799">
      <w:pPr>
        <w:rPr>
          <w:rFonts w:ascii="Times New Roman" w:hAnsi="Times New Roman"/>
          <w:lang w:val="pt-BR"/>
        </w:rPr>
      </w:pPr>
    </w:p>
    <w:p w14:paraId="1E521849" w14:textId="77777777" w:rsidR="00FC0B0D" w:rsidRPr="00615A15" w:rsidRDefault="00FC0B0D">
      <w:pPr>
        <w:rPr>
          <w:rFonts w:ascii="Times New Roman" w:hAnsi="Times New Roman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467"/>
        <w:gridCol w:w="754"/>
        <w:gridCol w:w="2650"/>
        <w:gridCol w:w="798"/>
        <w:gridCol w:w="2149"/>
      </w:tblGrid>
      <w:tr w:rsidR="006C1C76" w14:paraId="4BBEFAB3" w14:textId="77777777" w:rsidTr="00676A46">
        <w:tc>
          <w:tcPr>
            <w:tcW w:w="3172" w:type="dxa"/>
            <w:gridSpan w:val="2"/>
          </w:tcPr>
          <w:p w14:paraId="4E7A7A6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R MEMBERS</w:t>
            </w:r>
          </w:p>
        </w:tc>
        <w:tc>
          <w:tcPr>
            <w:tcW w:w="6351" w:type="dxa"/>
            <w:gridSpan w:val="4"/>
          </w:tcPr>
          <w:p w14:paraId="4BB722CD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E MEMBER</w:t>
            </w:r>
          </w:p>
        </w:tc>
      </w:tr>
      <w:tr w:rsidR="006C1C76" w14:paraId="45EBA872" w14:textId="77777777" w:rsidTr="00676A46">
        <w:tc>
          <w:tcPr>
            <w:tcW w:w="705" w:type="dxa"/>
          </w:tcPr>
          <w:p w14:paraId="78A471E7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57B292B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n Egly, Chairperson</w:t>
            </w:r>
          </w:p>
        </w:tc>
        <w:tc>
          <w:tcPr>
            <w:tcW w:w="754" w:type="dxa"/>
          </w:tcPr>
          <w:p w14:paraId="78B2802A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Pr="00955001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650" w:type="dxa"/>
          </w:tcPr>
          <w:p w14:paraId="72EBD2B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cki Bair (Rec. Secretary)</w:t>
            </w:r>
          </w:p>
        </w:tc>
        <w:tc>
          <w:tcPr>
            <w:tcW w:w="798" w:type="dxa"/>
          </w:tcPr>
          <w:p w14:paraId="5C0012F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09E589F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chele Machmer</w:t>
            </w:r>
          </w:p>
        </w:tc>
      </w:tr>
      <w:tr w:rsidR="006C1C76" w14:paraId="6C5C5FA0" w14:textId="77777777" w:rsidTr="00676A46">
        <w:tc>
          <w:tcPr>
            <w:tcW w:w="705" w:type="dxa"/>
          </w:tcPr>
          <w:p w14:paraId="7CA9E8B7" w14:textId="77777777" w:rsidR="006C1C76" w:rsidRPr="0038697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1D51A360" w14:textId="06779E9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5FF56D1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 w:rsidRPr="00955001">
              <w:rPr>
                <w:rFonts w:ascii="Times New Roman" w:hAnsi="Times New Roman"/>
                <w:b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65681088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drew Baker</w:t>
            </w:r>
          </w:p>
        </w:tc>
        <w:tc>
          <w:tcPr>
            <w:tcW w:w="798" w:type="dxa"/>
          </w:tcPr>
          <w:p w14:paraId="644F1C2D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49F8E455" w14:textId="248D0FB6" w:rsidR="006C1C76" w:rsidRDefault="0051706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Bower</w:t>
            </w:r>
          </w:p>
        </w:tc>
      </w:tr>
      <w:tr w:rsidR="00676A46" w14:paraId="5296F2B0" w14:textId="77777777" w:rsidTr="00676A46">
        <w:tc>
          <w:tcPr>
            <w:tcW w:w="705" w:type="dxa"/>
          </w:tcPr>
          <w:p w14:paraId="4043B122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7FEF48B4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19C51C0D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650" w:type="dxa"/>
          </w:tcPr>
          <w:p w14:paraId="39D1DF89" w14:textId="3EC35395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ke Knight</w:t>
            </w:r>
          </w:p>
        </w:tc>
        <w:tc>
          <w:tcPr>
            <w:tcW w:w="798" w:type="dxa"/>
          </w:tcPr>
          <w:p w14:paraId="4379692E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149" w:type="dxa"/>
          </w:tcPr>
          <w:p w14:paraId="23C4DE75" w14:textId="50406940" w:rsidR="00676A46" w:rsidRDefault="00414A7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eff LaCoe</w:t>
            </w:r>
          </w:p>
        </w:tc>
      </w:tr>
      <w:tr w:rsidR="006C1C76" w14:paraId="64B7DC66" w14:textId="77777777" w:rsidTr="00676A46">
        <w:tc>
          <w:tcPr>
            <w:tcW w:w="705" w:type="dxa"/>
          </w:tcPr>
          <w:p w14:paraId="6046D54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187210F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6B00ADD6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1419E51A" w14:textId="7A3BE3A5" w:rsidR="006C1C76" w:rsidRDefault="006A03B0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amie Sortman</w:t>
            </w:r>
          </w:p>
        </w:tc>
        <w:tc>
          <w:tcPr>
            <w:tcW w:w="798" w:type="dxa"/>
          </w:tcPr>
          <w:p w14:paraId="4076E1C0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2BBF4B48" w14:textId="29E4F87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</w:tr>
    </w:tbl>
    <w:p w14:paraId="7C8F2DB0" w14:textId="77777777" w:rsidR="003161DA" w:rsidRPr="000C6AD5" w:rsidRDefault="003161DA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14:paraId="1BD8A3B6" w14:textId="68AE362E" w:rsidR="00D30AD2" w:rsidRDefault="00D710C4" w:rsidP="000D50ED">
      <w:pPr>
        <w:pStyle w:val="Heading5"/>
        <w:numPr>
          <w:ilvl w:val="0"/>
          <w:numId w:val="2"/>
        </w:numPr>
        <w:tabs>
          <w:tab w:val="left" w:pos="144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</w:t>
      </w:r>
      <w:r w:rsidR="00EF1D11">
        <w:rPr>
          <w:i w:val="0"/>
          <w:sz w:val="24"/>
          <w:szCs w:val="24"/>
        </w:rPr>
        <w:t>:</w:t>
      </w:r>
    </w:p>
    <w:p w14:paraId="610D50CF" w14:textId="77777777" w:rsidR="002A54E2" w:rsidRPr="00B7300A" w:rsidRDefault="002A54E2" w:rsidP="00414618">
      <w:pPr>
        <w:rPr>
          <w:rFonts w:ascii="Times New Roman" w:hAnsi="Times New Roman"/>
          <w:sz w:val="24"/>
          <w:szCs w:val="24"/>
        </w:rPr>
      </w:pPr>
    </w:p>
    <w:p w14:paraId="56E21148" w14:textId="3B304707" w:rsidR="001017DD" w:rsidRPr="002B6EC4" w:rsidRDefault="00C611E3" w:rsidP="001017DD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</w:t>
      </w:r>
      <w:r w:rsidR="000B307C">
        <w:rPr>
          <w:i w:val="0"/>
          <w:sz w:val="24"/>
          <w:szCs w:val="24"/>
        </w:rPr>
        <w:t>nutes</w:t>
      </w:r>
      <w:r w:rsidR="004A64FA">
        <w:rPr>
          <w:i w:val="0"/>
          <w:sz w:val="24"/>
          <w:szCs w:val="24"/>
        </w:rPr>
        <w:t>:</w:t>
      </w:r>
    </w:p>
    <w:p w14:paraId="39BDC934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:                                              Second:  </w:t>
      </w:r>
    </w:p>
    <w:p w14:paraId="40DCA5C2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:</w:t>
      </w:r>
    </w:p>
    <w:p w14:paraId="6BCFE375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:</w:t>
      </w:r>
    </w:p>
    <w:p w14:paraId="2155F37F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</w:p>
    <w:p w14:paraId="796B0981" w14:textId="77777777" w:rsidR="005979B2" w:rsidRP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:</w:t>
      </w:r>
    </w:p>
    <w:p w14:paraId="1A5886D0" w14:textId="77777777" w:rsidR="003161DA" w:rsidRPr="001017DD" w:rsidRDefault="003161DA" w:rsidP="001017DD"/>
    <w:p w14:paraId="294AEB93" w14:textId="30716AA0" w:rsidR="00A03404" w:rsidRDefault="00D710C4" w:rsidP="00A03404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 w:rsidRPr="00160287">
        <w:rPr>
          <w:i w:val="0"/>
          <w:sz w:val="24"/>
          <w:szCs w:val="24"/>
        </w:rPr>
        <w:t>Occupational Injuries</w:t>
      </w:r>
      <w:r w:rsidR="00525B16">
        <w:rPr>
          <w:i w:val="0"/>
          <w:sz w:val="24"/>
          <w:szCs w:val="24"/>
        </w:rPr>
        <w:t>-Jamie Sortma</w:t>
      </w:r>
      <w:r w:rsidR="00A03404">
        <w:rPr>
          <w:i w:val="0"/>
          <w:sz w:val="24"/>
          <w:szCs w:val="24"/>
        </w:rPr>
        <w:t>n</w:t>
      </w:r>
    </w:p>
    <w:p w14:paraId="46A07405" w14:textId="77777777" w:rsidR="00A03404" w:rsidRDefault="00A03404" w:rsidP="00A03404"/>
    <w:p w14:paraId="670D22FD" w14:textId="77777777" w:rsidR="00A03404" w:rsidRPr="00A03404" w:rsidRDefault="00A03404" w:rsidP="00A03404"/>
    <w:p w14:paraId="773F2972" w14:textId="6DB6A995" w:rsidR="00BD014E" w:rsidRDefault="001271AC" w:rsidP="00A03404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Safe School Planning Committee Update</w:t>
      </w:r>
    </w:p>
    <w:p w14:paraId="627E2BA4" w14:textId="77777777" w:rsidR="005A2635" w:rsidRDefault="005A2635" w:rsidP="005A2635"/>
    <w:p w14:paraId="33C44E81" w14:textId="77777777" w:rsidR="005A2635" w:rsidRDefault="005A2635" w:rsidP="005A2635"/>
    <w:p w14:paraId="0BB46D84" w14:textId="2DEF7977" w:rsidR="00AE574C" w:rsidRPr="001271AC" w:rsidRDefault="00072591" w:rsidP="00547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V.</w:t>
      </w:r>
      <w:r w:rsidR="00C25E3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1F7A">
        <w:rPr>
          <w:rFonts w:ascii="Times New Roman" w:hAnsi="Times New Roman"/>
          <w:i/>
          <w:iCs/>
          <w:sz w:val="24"/>
          <w:szCs w:val="24"/>
        </w:rPr>
        <w:tab/>
      </w:r>
      <w:r w:rsidR="001271AC">
        <w:rPr>
          <w:rFonts w:ascii="Times New Roman" w:hAnsi="Times New Roman"/>
          <w:sz w:val="24"/>
          <w:szCs w:val="24"/>
        </w:rPr>
        <w:t>Middle School SPO Office Discussion</w:t>
      </w:r>
    </w:p>
    <w:p w14:paraId="1709F87E" w14:textId="77777777" w:rsidR="005A2635" w:rsidRPr="00B6509F" w:rsidRDefault="005A2635" w:rsidP="00547BDD">
      <w:pPr>
        <w:rPr>
          <w:rFonts w:ascii="Times New Roman" w:hAnsi="Times New Roman"/>
          <w:sz w:val="24"/>
          <w:szCs w:val="24"/>
        </w:rPr>
      </w:pPr>
    </w:p>
    <w:p w14:paraId="004BB1C4" w14:textId="77777777" w:rsidR="00AE574C" w:rsidRDefault="00AE574C" w:rsidP="00305FA5">
      <w:pPr>
        <w:rPr>
          <w:rFonts w:ascii="Times New Roman" w:hAnsi="Times New Roman"/>
          <w:sz w:val="24"/>
          <w:szCs w:val="24"/>
        </w:rPr>
      </w:pPr>
    </w:p>
    <w:p w14:paraId="3919370D" w14:textId="2697A7EB" w:rsidR="00305FA5" w:rsidRDefault="00AE574C" w:rsidP="00305FA5">
      <w:pPr>
        <w:rPr>
          <w:rFonts w:ascii="Times New Roman" w:hAnsi="Times New Roman"/>
          <w:sz w:val="24"/>
          <w:szCs w:val="24"/>
        </w:rPr>
      </w:pPr>
      <w:r w:rsidRPr="00AE574C">
        <w:rPr>
          <w:rFonts w:ascii="Times New Roman" w:hAnsi="Times New Roman"/>
          <w:i/>
          <w:iCs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305FA5">
        <w:rPr>
          <w:rFonts w:ascii="Times New Roman" w:hAnsi="Times New Roman"/>
          <w:sz w:val="24"/>
          <w:szCs w:val="24"/>
        </w:rPr>
        <w:t>Updates:</w:t>
      </w:r>
    </w:p>
    <w:p w14:paraId="1761B7C1" w14:textId="08C25D6B" w:rsidR="00305FA5" w:rsidRDefault="00305FA5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Operations Update</w:t>
      </w:r>
      <w:r w:rsidR="006A03B0">
        <w:rPr>
          <w:rFonts w:ascii="Times New Roman" w:hAnsi="Times New Roman"/>
          <w:sz w:val="24"/>
          <w:szCs w:val="24"/>
        </w:rPr>
        <w:t>:</w:t>
      </w:r>
    </w:p>
    <w:p w14:paraId="1AD32C46" w14:textId="5890179B" w:rsidR="003161DA" w:rsidRDefault="00305FA5" w:rsidP="00316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Police Update</w:t>
      </w:r>
      <w:r w:rsidR="006A03B0">
        <w:rPr>
          <w:rFonts w:ascii="Times New Roman" w:hAnsi="Times New Roman"/>
          <w:sz w:val="24"/>
          <w:szCs w:val="24"/>
        </w:rPr>
        <w:t>:</w:t>
      </w:r>
    </w:p>
    <w:p w14:paraId="3BDB913E" w14:textId="77777777" w:rsidR="00072591" w:rsidRDefault="00072591" w:rsidP="00BB4F83">
      <w:pPr>
        <w:rPr>
          <w:rFonts w:ascii="Times New Roman" w:hAnsi="Times New Roman"/>
          <w:i/>
          <w:sz w:val="24"/>
          <w:szCs w:val="24"/>
        </w:rPr>
      </w:pPr>
    </w:p>
    <w:p w14:paraId="51E1A867" w14:textId="71F41521" w:rsidR="00267043" w:rsidRDefault="002A54E2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AE574C">
        <w:rPr>
          <w:rFonts w:ascii="Times New Roman" w:hAnsi="Times New Roman"/>
          <w:i/>
          <w:sz w:val="24"/>
          <w:szCs w:val="24"/>
        </w:rPr>
        <w:t>I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3137D3" w:rsidRPr="003137D3">
        <w:rPr>
          <w:rFonts w:ascii="Times New Roman" w:hAnsi="Times New Roman"/>
          <w:i/>
          <w:sz w:val="24"/>
          <w:szCs w:val="24"/>
        </w:rPr>
        <w:t xml:space="preserve">.   </w:t>
      </w:r>
      <w:r w:rsidR="003137D3">
        <w:rPr>
          <w:rFonts w:ascii="Times New Roman" w:hAnsi="Times New Roman"/>
          <w:i/>
          <w:sz w:val="24"/>
          <w:szCs w:val="24"/>
        </w:rPr>
        <w:t xml:space="preserve">  </w:t>
      </w:r>
      <w:r w:rsidR="00366399">
        <w:rPr>
          <w:rFonts w:ascii="Times New Roman" w:hAnsi="Times New Roman"/>
          <w:sz w:val="24"/>
          <w:szCs w:val="24"/>
        </w:rPr>
        <w:t xml:space="preserve">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305FA5">
        <w:rPr>
          <w:rFonts w:ascii="Times New Roman" w:hAnsi="Times New Roman"/>
          <w:sz w:val="24"/>
          <w:szCs w:val="24"/>
        </w:rPr>
        <w:t>Good of the Order:</w:t>
      </w:r>
    </w:p>
    <w:p w14:paraId="7838A70D" w14:textId="77777777" w:rsidR="00E31BD9" w:rsidRDefault="00E31BD9" w:rsidP="00BB4F83">
      <w:pPr>
        <w:rPr>
          <w:rFonts w:ascii="Times New Roman" w:hAnsi="Times New Roman"/>
          <w:sz w:val="24"/>
          <w:szCs w:val="24"/>
        </w:rPr>
      </w:pPr>
    </w:p>
    <w:p w14:paraId="6B9F7571" w14:textId="28A8804D" w:rsidR="00305FA5" w:rsidRDefault="005979B2" w:rsidP="00305FA5">
      <w:pPr>
        <w:rPr>
          <w:rFonts w:ascii="Times New Roman" w:hAnsi="Times New Roman"/>
          <w:sz w:val="24"/>
          <w:szCs w:val="24"/>
        </w:rPr>
      </w:pPr>
      <w:r w:rsidRPr="00566E5B">
        <w:rPr>
          <w:rFonts w:ascii="Times New Roman" w:hAnsi="Times New Roman"/>
          <w:i/>
          <w:sz w:val="24"/>
          <w:szCs w:val="24"/>
        </w:rPr>
        <w:t>V</w:t>
      </w:r>
      <w:r w:rsidR="00925732" w:rsidRPr="00566E5B">
        <w:rPr>
          <w:rFonts w:ascii="Times New Roman" w:hAnsi="Times New Roman"/>
          <w:i/>
          <w:sz w:val="24"/>
          <w:szCs w:val="24"/>
        </w:rPr>
        <w:t>I</w:t>
      </w:r>
      <w:r w:rsidR="00AE574C" w:rsidRPr="00566E5B">
        <w:rPr>
          <w:rFonts w:ascii="Times New Roman" w:hAnsi="Times New Roman"/>
          <w:i/>
          <w:sz w:val="24"/>
          <w:szCs w:val="24"/>
        </w:rPr>
        <w:t>I</w:t>
      </w:r>
      <w:r w:rsidRPr="00566E5B">
        <w:rPr>
          <w:rFonts w:ascii="Times New Roman" w:hAnsi="Times New Roman"/>
          <w:i/>
          <w:sz w:val="24"/>
          <w:szCs w:val="24"/>
        </w:rPr>
        <w:t>I.</w:t>
      </w:r>
      <w:r w:rsidR="00925732" w:rsidRPr="00566E5B">
        <w:rPr>
          <w:rFonts w:ascii="Times New Roman" w:hAnsi="Times New Roman"/>
          <w:sz w:val="24"/>
          <w:szCs w:val="24"/>
        </w:rPr>
        <w:t xml:space="preserve">     </w:t>
      </w:r>
      <w:r w:rsidR="00CE5059" w:rsidRPr="00566E5B">
        <w:rPr>
          <w:rFonts w:ascii="Times New Roman" w:hAnsi="Times New Roman"/>
          <w:sz w:val="24"/>
          <w:szCs w:val="24"/>
        </w:rPr>
        <w:t xml:space="preserve"> </w:t>
      </w:r>
      <w:r w:rsidR="00904F84" w:rsidRPr="00566E5B">
        <w:rPr>
          <w:rFonts w:ascii="Times New Roman" w:hAnsi="Times New Roman"/>
          <w:sz w:val="24"/>
          <w:szCs w:val="24"/>
        </w:rPr>
        <w:t xml:space="preserve">Next Meeting:  </w:t>
      </w:r>
      <w:r w:rsidR="005A2635">
        <w:rPr>
          <w:rFonts w:ascii="Times New Roman" w:hAnsi="Times New Roman"/>
          <w:sz w:val="24"/>
          <w:szCs w:val="24"/>
        </w:rPr>
        <w:t>March 10</w:t>
      </w:r>
      <w:r w:rsidR="00414A72">
        <w:rPr>
          <w:rFonts w:ascii="Times New Roman" w:hAnsi="Times New Roman"/>
          <w:sz w:val="24"/>
          <w:szCs w:val="24"/>
        </w:rPr>
        <w:t>, 202</w:t>
      </w:r>
      <w:r w:rsidR="000B7853">
        <w:rPr>
          <w:rFonts w:ascii="Times New Roman" w:hAnsi="Times New Roman"/>
          <w:sz w:val="24"/>
          <w:szCs w:val="24"/>
        </w:rPr>
        <w:t>6</w:t>
      </w:r>
      <w:r w:rsidR="00160287" w:rsidRPr="00566E5B">
        <w:rPr>
          <w:rFonts w:ascii="Times New Roman" w:hAnsi="Times New Roman"/>
          <w:sz w:val="24"/>
          <w:szCs w:val="24"/>
        </w:rPr>
        <w:t xml:space="preserve"> @ </w:t>
      </w:r>
      <w:r w:rsidR="007C0B05">
        <w:rPr>
          <w:rFonts w:ascii="Times New Roman" w:hAnsi="Times New Roman"/>
          <w:sz w:val="24"/>
          <w:szCs w:val="24"/>
        </w:rPr>
        <w:t>3:15 p.m.</w:t>
      </w:r>
    </w:p>
    <w:p w14:paraId="5F695EA5" w14:textId="77777777" w:rsidR="00B27698" w:rsidRDefault="00B27698" w:rsidP="00305FA5">
      <w:pPr>
        <w:rPr>
          <w:rFonts w:ascii="Times New Roman" w:hAnsi="Times New Roman"/>
          <w:sz w:val="24"/>
          <w:szCs w:val="24"/>
        </w:rPr>
      </w:pPr>
    </w:p>
    <w:p w14:paraId="6259789A" w14:textId="3428933E" w:rsidR="005C68D4" w:rsidRPr="007966C5" w:rsidRDefault="00154FAF" w:rsidP="00305FA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IX</w:t>
      </w:r>
      <w:r w:rsidR="00160287">
        <w:rPr>
          <w:rFonts w:ascii="Times New Roman" w:hAnsi="Times New Roman"/>
          <w:i/>
          <w:sz w:val="24"/>
          <w:szCs w:val="24"/>
        </w:rPr>
        <w:t>.</w:t>
      </w:r>
      <w:r w:rsidR="0092573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="00925732">
        <w:rPr>
          <w:rFonts w:ascii="Times New Roman" w:hAnsi="Times New Roman"/>
          <w:i/>
          <w:sz w:val="24"/>
          <w:szCs w:val="24"/>
        </w:rPr>
        <w:t xml:space="preserve">  </w:t>
      </w:r>
      <w:r w:rsidR="00CE5059">
        <w:rPr>
          <w:rFonts w:ascii="Times New Roman" w:hAnsi="Times New Roman"/>
          <w:sz w:val="24"/>
          <w:szCs w:val="24"/>
        </w:rPr>
        <w:t>A</w:t>
      </w:r>
      <w:r w:rsidR="00305FA5">
        <w:rPr>
          <w:rFonts w:ascii="Times New Roman" w:hAnsi="Times New Roman"/>
          <w:sz w:val="24"/>
          <w:szCs w:val="24"/>
        </w:rPr>
        <w:t>djournment @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 xml:space="preserve">    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</w:p>
    <w:sectPr w:rsidR="005C68D4" w:rsidRPr="007966C5" w:rsidSect="00A56EFA">
      <w:headerReference w:type="default" r:id="rId11"/>
      <w:pgSz w:w="12240" w:h="15840" w:code="1"/>
      <w:pgMar w:top="720" w:right="1267" w:bottom="24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51C4" w14:textId="77777777" w:rsidR="007D3F6E" w:rsidRDefault="007D3F6E">
      <w:r>
        <w:separator/>
      </w:r>
    </w:p>
  </w:endnote>
  <w:endnote w:type="continuationSeparator" w:id="0">
    <w:p w14:paraId="2431898D" w14:textId="77777777" w:rsidR="007D3F6E" w:rsidRDefault="007D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5F6AD" w14:textId="77777777" w:rsidR="007D3F6E" w:rsidRDefault="007D3F6E">
      <w:r>
        <w:separator/>
      </w:r>
    </w:p>
  </w:footnote>
  <w:footnote w:type="continuationSeparator" w:id="0">
    <w:p w14:paraId="5D32C509" w14:textId="77777777" w:rsidR="007D3F6E" w:rsidRDefault="007D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9A7A" w14:textId="77777777" w:rsidR="00412B95" w:rsidRDefault="00412B95">
    <w:pPr>
      <w:ind w:left="-720"/>
      <w:rPr>
        <w:rFonts w:ascii="Times New Roman" w:hAnsi="Times New Roman"/>
        <w:b/>
        <w:bCs/>
        <w:sz w:val="26"/>
      </w:rPr>
    </w:pPr>
  </w:p>
  <w:p w14:paraId="39ABF417" w14:textId="77777777" w:rsidR="00412B95" w:rsidRDefault="00412B9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1" w15:restartNumberingAfterBreak="0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4B55D4"/>
    <w:multiLevelType w:val="hybridMultilevel"/>
    <w:tmpl w:val="43381F9E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2609484">
    <w:abstractNumId w:val="0"/>
  </w:num>
  <w:num w:numId="2" w16cid:durableId="1201940359">
    <w:abstractNumId w:val="3"/>
  </w:num>
  <w:num w:numId="3" w16cid:durableId="1525090048">
    <w:abstractNumId w:val="6"/>
  </w:num>
  <w:num w:numId="4" w16cid:durableId="376704964">
    <w:abstractNumId w:val="1"/>
  </w:num>
  <w:num w:numId="5" w16cid:durableId="1084110865">
    <w:abstractNumId w:val="4"/>
  </w:num>
  <w:num w:numId="6" w16cid:durableId="144011345">
    <w:abstractNumId w:val="5"/>
  </w:num>
  <w:num w:numId="7" w16cid:durableId="6111320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D"/>
    <w:rsid w:val="00000009"/>
    <w:rsid w:val="0000095E"/>
    <w:rsid w:val="000051A2"/>
    <w:rsid w:val="000154BA"/>
    <w:rsid w:val="000236D0"/>
    <w:rsid w:val="00027880"/>
    <w:rsid w:val="00027B50"/>
    <w:rsid w:val="00030B03"/>
    <w:rsid w:val="00032A54"/>
    <w:rsid w:val="00033ED1"/>
    <w:rsid w:val="00040D6D"/>
    <w:rsid w:val="00043A17"/>
    <w:rsid w:val="00046DAD"/>
    <w:rsid w:val="0005008C"/>
    <w:rsid w:val="00051DF8"/>
    <w:rsid w:val="0005292B"/>
    <w:rsid w:val="00061E55"/>
    <w:rsid w:val="000641BB"/>
    <w:rsid w:val="00070592"/>
    <w:rsid w:val="00072591"/>
    <w:rsid w:val="000752B5"/>
    <w:rsid w:val="00075AA1"/>
    <w:rsid w:val="000826A9"/>
    <w:rsid w:val="00090481"/>
    <w:rsid w:val="000A7C4D"/>
    <w:rsid w:val="000B307C"/>
    <w:rsid w:val="000B66A9"/>
    <w:rsid w:val="000B7853"/>
    <w:rsid w:val="000C4B2C"/>
    <w:rsid w:val="000C793C"/>
    <w:rsid w:val="000D10FB"/>
    <w:rsid w:val="000D50ED"/>
    <w:rsid w:val="000E2035"/>
    <w:rsid w:val="000E22B7"/>
    <w:rsid w:val="000E40EC"/>
    <w:rsid w:val="000F4910"/>
    <w:rsid w:val="001017DD"/>
    <w:rsid w:val="00105793"/>
    <w:rsid w:val="0010708F"/>
    <w:rsid w:val="0010778A"/>
    <w:rsid w:val="001114B5"/>
    <w:rsid w:val="00116308"/>
    <w:rsid w:val="00125D36"/>
    <w:rsid w:val="001271AC"/>
    <w:rsid w:val="0013146B"/>
    <w:rsid w:val="00133190"/>
    <w:rsid w:val="00134061"/>
    <w:rsid w:val="00135D51"/>
    <w:rsid w:val="001361A8"/>
    <w:rsid w:val="0015105C"/>
    <w:rsid w:val="00153118"/>
    <w:rsid w:val="00154016"/>
    <w:rsid w:val="00154FAF"/>
    <w:rsid w:val="00156AC5"/>
    <w:rsid w:val="00160287"/>
    <w:rsid w:val="00162C01"/>
    <w:rsid w:val="00166D9A"/>
    <w:rsid w:val="00173D36"/>
    <w:rsid w:val="00176713"/>
    <w:rsid w:val="0017751B"/>
    <w:rsid w:val="0018375F"/>
    <w:rsid w:val="00183A82"/>
    <w:rsid w:val="001973E0"/>
    <w:rsid w:val="001A6C2E"/>
    <w:rsid w:val="001B189D"/>
    <w:rsid w:val="001B1983"/>
    <w:rsid w:val="001B2947"/>
    <w:rsid w:val="001B4360"/>
    <w:rsid w:val="001B758A"/>
    <w:rsid w:val="001B772B"/>
    <w:rsid w:val="001C0AE5"/>
    <w:rsid w:val="001C2119"/>
    <w:rsid w:val="001C738F"/>
    <w:rsid w:val="001D08CA"/>
    <w:rsid w:val="001D15CB"/>
    <w:rsid w:val="001D3414"/>
    <w:rsid w:val="001D6A6D"/>
    <w:rsid w:val="001D6B9A"/>
    <w:rsid w:val="001E071A"/>
    <w:rsid w:val="001E4774"/>
    <w:rsid w:val="001E5431"/>
    <w:rsid w:val="001F25E7"/>
    <w:rsid w:val="001F7714"/>
    <w:rsid w:val="0020620D"/>
    <w:rsid w:val="00207801"/>
    <w:rsid w:val="002105FA"/>
    <w:rsid w:val="00211A20"/>
    <w:rsid w:val="002161E7"/>
    <w:rsid w:val="00216F38"/>
    <w:rsid w:val="00220A74"/>
    <w:rsid w:val="00222D92"/>
    <w:rsid w:val="0022574F"/>
    <w:rsid w:val="00230F9F"/>
    <w:rsid w:val="00236799"/>
    <w:rsid w:val="002367B9"/>
    <w:rsid w:val="0023706B"/>
    <w:rsid w:val="00244D40"/>
    <w:rsid w:val="0024655A"/>
    <w:rsid w:val="00247CB9"/>
    <w:rsid w:val="00250603"/>
    <w:rsid w:val="00256A1B"/>
    <w:rsid w:val="00256F1A"/>
    <w:rsid w:val="0026131C"/>
    <w:rsid w:val="00262FFB"/>
    <w:rsid w:val="00267043"/>
    <w:rsid w:val="002677B8"/>
    <w:rsid w:val="00274F48"/>
    <w:rsid w:val="00285C42"/>
    <w:rsid w:val="00286173"/>
    <w:rsid w:val="0029276A"/>
    <w:rsid w:val="00293109"/>
    <w:rsid w:val="00294055"/>
    <w:rsid w:val="00294D15"/>
    <w:rsid w:val="002A11E4"/>
    <w:rsid w:val="002A34D5"/>
    <w:rsid w:val="002A491F"/>
    <w:rsid w:val="002A54E2"/>
    <w:rsid w:val="002A6D7A"/>
    <w:rsid w:val="002B60CD"/>
    <w:rsid w:val="002B6EC4"/>
    <w:rsid w:val="002C01A9"/>
    <w:rsid w:val="002C73CF"/>
    <w:rsid w:val="002C7D1B"/>
    <w:rsid w:val="002D22BF"/>
    <w:rsid w:val="002D2D93"/>
    <w:rsid w:val="002D66A6"/>
    <w:rsid w:val="002D75BA"/>
    <w:rsid w:val="002E12F5"/>
    <w:rsid w:val="002E503F"/>
    <w:rsid w:val="002E5DEC"/>
    <w:rsid w:val="002E7C0D"/>
    <w:rsid w:val="002F04FF"/>
    <w:rsid w:val="002F12D2"/>
    <w:rsid w:val="002F2700"/>
    <w:rsid w:val="002F51DA"/>
    <w:rsid w:val="002F6E83"/>
    <w:rsid w:val="002F7CF4"/>
    <w:rsid w:val="002F7F07"/>
    <w:rsid w:val="0030318D"/>
    <w:rsid w:val="00305FA5"/>
    <w:rsid w:val="003074FF"/>
    <w:rsid w:val="00307B9A"/>
    <w:rsid w:val="003137D3"/>
    <w:rsid w:val="003161DA"/>
    <w:rsid w:val="00324622"/>
    <w:rsid w:val="00331E21"/>
    <w:rsid w:val="00336329"/>
    <w:rsid w:val="00336E87"/>
    <w:rsid w:val="003376B8"/>
    <w:rsid w:val="00343489"/>
    <w:rsid w:val="003438C7"/>
    <w:rsid w:val="00344B69"/>
    <w:rsid w:val="003452FA"/>
    <w:rsid w:val="00345483"/>
    <w:rsid w:val="00350800"/>
    <w:rsid w:val="003513D8"/>
    <w:rsid w:val="003559A7"/>
    <w:rsid w:val="00357639"/>
    <w:rsid w:val="00361AE7"/>
    <w:rsid w:val="003657F0"/>
    <w:rsid w:val="00366399"/>
    <w:rsid w:val="00366798"/>
    <w:rsid w:val="00372E16"/>
    <w:rsid w:val="003813AE"/>
    <w:rsid w:val="00383922"/>
    <w:rsid w:val="003969E2"/>
    <w:rsid w:val="003A3062"/>
    <w:rsid w:val="003A74BA"/>
    <w:rsid w:val="003A7806"/>
    <w:rsid w:val="003B69C9"/>
    <w:rsid w:val="003C1225"/>
    <w:rsid w:val="003C15D8"/>
    <w:rsid w:val="003C5079"/>
    <w:rsid w:val="003C716A"/>
    <w:rsid w:val="003D430A"/>
    <w:rsid w:val="003D615B"/>
    <w:rsid w:val="003D6C78"/>
    <w:rsid w:val="003D794A"/>
    <w:rsid w:val="003E12C6"/>
    <w:rsid w:val="003E240D"/>
    <w:rsid w:val="003E42E7"/>
    <w:rsid w:val="003E4CCC"/>
    <w:rsid w:val="003E5CAD"/>
    <w:rsid w:val="003F16AA"/>
    <w:rsid w:val="003F543E"/>
    <w:rsid w:val="00406D0D"/>
    <w:rsid w:val="00412291"/>
    <w:rsid w:val="00412B95"/>
    <w:rsid w:val="00413D1A"/>
    <w:rsid w:val="00414618"/>
    <w:rsid w:val="00414A72"/>
    <w:rsid w:val="00415172"/>
    <w:rsid w:val="0042189F"/>
    <w:rsid w:val="00424A43"/>
    <w:rsid w:val="0043524E"/>
    <w:rsid w:val="00435A4A"/>
    <w:rsid w:val="004424FD"/>
    <w:rsid w:val="0044362C"/>
    <w:rsid w:val="004450A1"/>
    <w:rsid w:val="00452E28"/>
    <w:rsid w:val="004548D3"/>
    <w:rsid w:val="004557C3"/>
    <w:rsid w:val="00457260"/>
    <w:rsid w:val="004633B4"/>
    <w:rsid w:val="004679BD"/>
    <w:rsid w:val="00474FB7"/>
    <w:rsid w:val="00475777"/>
    <w:rsid w:val="00485DDB"/>
    <w:rsid w:val="00487CDC"/>
    <w:rsid w:val="004951D0"/>
    <w:rsid w:val="00497851"/>
    <w:rsid w:val="004A64FA"/>
    <w:rsid w:val="004B1454"/>
    <w:rsid w:val="004B7653"/>
    <w:rsid w:val="004C5640"/>
    <w:rsid w:val="004D18F9"/>
    <w:rsid w:val="004D3977"/>
    <w:rsid w:val="004D45C8"/>
    <w:rsid w:val="004D76E3"/>
    <w:rsid w:val="004E22FA"/>
    <w:rsid w:val="004E2FB9"/>
    <w:rsid w:val="004E6ABB"/>
    <w:rsid w:val="004F3AF5"/>
    <w:rsid w:val="004F5D89"/>
    <w:rsid w:val="004F6A35"/>
    <w:rsid w:val="004F7304"/>
    <w:rsid w:val="0050076F"/>
    <w:rsid w:val="0050397C"/>
    <w:rsid w:val="00504CD9"/>
    <w:rsid w:val="00505C11"/>
    <w:rsid w:val="005143B1"/>
    <w:rsid w:val="00517062"/>
    <w:rsid w:val="0052160B"/>
    <w:rsid w:val="00522319"/>
    <w:rsid w:val="005237C4"/>
    <w:rsid w:val="00525B16"/>
    <w:rsid w:val="00525E85"/>
    <w:rsid w:val="0053137F"/>
    <w:rsid w:val="00531CD7"/>
    <w:rsid w:val="0053243B"/>
    <w:rsid w:val="00547BDD"/>
    <w:rsid w:val="0055332E"/>
    <w:rsid w:val="005620D9"/>
    <w:rsid w:val="00566DE9"/>
    <w:rsid w:val="00566E5B"/>
    <w:rsid w:val="005673AA"/>
    <w:rsid w:val="00570180"/>
    <w:rsid w:val="00572813"/>
    <w:rsid w:val="00577021"/>
    <w:rsid w:val="00583172"/>
    <w:rsid w:val="00583786"/>
    <w:rsid w:val="005842EC"/>
    <w:rsid w:val="0058637E"/>
    <w:rsid w:val="00590702"/>
    <w:rsid w:val="00590808"/>
    <w:rsid w:val="00592222"/>
    <w:rsid w:val="005979B2"/>
    <w:rsid w:val="005A0E26"/>
    <w:rsid w:val="005A2610"/>
    <w:rsid w:val="005A2635"/>
    <w:rsid w:val="005B2524"/>
    <w:rsid w:val="005B3D48"/>
    <w:rsid w:val="005B5E7A"/>
    <w:rsid w:val="005B6B52"/>
    <w:rsid w:val="005B7E92"/>
    <w:rsid w:val="005C5314"/>
    <w:rsid w:val="005C53C9"/>
    <w:rsid w:val="005C62E9"/>
    <w:rsid w:val="005C64EA"/>
    <w:rsid w:val="005C68D4"/>
    <w:rsid w:val="005E1F31"/>
    <w:rsid w:val="005E2236"/>
    <w:rsid w:val="005E4781"/>
    <w:rsid w:val="005F14F7"/>
    <w:rsid w:val="005F42E8"/>
    <w:rsid w:val="005F432E"/>
    <w:rsid w:val="005F6C66"/>
    <w:rsid w:val="00606C5B"/>
    <w:rsid w:val="00615A15"/>
    <w:rsid w:val="0062059F"/>
    <w:rsid w:val="00623031"/>
    <w:rsid w:val="00624E0B"/>
    <w:rsid w:val="0062737F"/>
    <w:rsid w:val="00631F02"/>
    <w:rsid w:val="00637637"/>
    <w:rsid w:val="00637F12"/>
    <w:rsid w:val="00642F31"/>
    <w:rsid w:val="00644613"/>
    <w:rsid w:val="006458F0"/>
    <w:rsid w:val="00647B8E"/>
    <w:rsid w:val="0065114B"/>
    <w:rsid w:val="00651885"/>
    <w:rsid w:val="00657C13"/>
    <w:rsid w:val="00666FFA"/>
    <w:rsid w:val="00670FC2"/>
    <w:rsid w:val="00671338"/>
    <w:rsid w:val="006721D1"/>
    <w:rsid w:val="00676112"/>
    <w:rsid w:val="00676A46"/>
    <w:rsid w:val="00682C74"/>
    <w:rsid w:val="00684FC6"/>
    <w:rsid w:val="00690C29"/>
    <w:rsid w:val="006971DE"/>
    <w:rsid w:val="006A03B0"/>
    <w:rsid w:val="006A03C2"/>
    <w:rsid w:val="006A1245"/>
    <w:rsid w:val="006A4D40"/>
    <w:rsid w:val="006A6729"/>
    <w:rsid w:val="006B0661"/>
    <w:rsid w:val="006B3C7F"/>
    <w:rsid w:val="006B42E4"/>
    <w:rsid w:val="006B6372"/>
    <w:rsid w:val="006B7AC3"/>
    <w:rsid w:val="006C0F5E"/>
    <w:rsid w:val="006C1C76"/>
    <w:rsid w:val="006C3ECF"/>
    <w:rsid w:val="006C7F49"/>
    <w:rsid w:val="006D1F7A"/>
    <w:rsid w:val="006D2496"/>
    <w:rsid w:val="006D2F62"/>
    <w:rsid w:val="006D4DCC"/>
    <w:rsid w:val="006D747C"/>
    <w:rsid w:val="006E0FCE"/>
    <w:rsid w:val="006F27BA"/>
    <w:rsid w:val="006F5CEC"/>
    <w:rsid w:val="00702EBF"/>
    <w:rsid w:val="00703CE0"/>
    <w:rsid w:val="00707F67"/>
    <w:rsid w:val="00711AE3"/>
    <w:rsid w:val="00717117"/>
    <w:rsid w:val="00725173"/>
    <w:rsid w:val="00726CB7"/>
    <w:rsid w:val="00730059"/>
    <w:rsid w:val="007309AB"/>
    <w:rsid w:val="0073170C"/>
    <w:rsid w:val="0073753B"/>
    <w:rsid w:val="007408D2"/>
    <w:rsid w:val="00745F92"/>
    <w:rsid w:val="0074721B"/>
    <w:rsid w:val="00752919"/>
    <w:rsid w:val="0075631D"/>
    <w:rsid w:val="007653FB"/>
    <w:rsid w:val="00765A15"/>
    <w:rsid w:val="007666FD"/>
    <w:rsid w:val="00767E06"/>
    <w:rsid w:val="00770F18"/>
    <w:rsid w:val="0077304D"/>
    <w:rsid w:val="00774178"/>
    <w:rsid w:val="00775D68"/>
    <w:rsid w:val="00777AD5"/>
    <w:rsid w:val="00780DED"/>
    <w:rsid w:val="0078140B"/>
    <w:rsid w:val="00783387"/>
    <w:rsid w:val="00785941"/>
    <w:rsid w:val="00785C69"/>
    <w:rsid w:val="00792CDA"/>
    <w:rsid w:val="007966C5"/>
    <w:rsid w:val="007A4630"/>
    <w:rsid w:val="007A625B"/>
    <w:rsid w:val="007B20E8"/>
    <w:rsid w:val="007B796F"/>
    <w:rsid w:val="007C0B05"/>
    <w:rsid w:val="007C628A"/>
    <w:rsid w:val="007D175D"/>
    <w:rsid w:val="007D3F6E"/>
    <w:rsid w:val="007D7CD5"/>
    <w:rsid w:val="007E0D0A"/>
    <w:rsid w:val="007E1B3E"/>
    <w:rsid w:val="007E77E0"/>
    <w:rsid w:val="007F2E11"/>
    <w:rsid w:val="007F7AD7"/>
    <w:rsid w:val="00806DE4"/>
    <w:rsid w:val="00807517"/>
    <w:rsid w:val="00817C89"/>
    <w:rsid w:val="008257B0"/>
    <w:rsid w:val="00826D98"/>
    <w:rsid w:val="008309E5"/>
    <w:rsid w:val="00831B9F"/>
    <w:rsid w:val="00832A1A"/>
    <w:rsid w:val="00842DC0"/>
    <w:rsid w:val="008460BF"/>
    <w:rsid w:val="00853772"/>
    <w:rsid w:val="0085509E"/>
    <w:rsid w:val="0086053E"/>
    <w:rsid w:val="00862195"/>
    <w:rsid w:val="008639F3"/>
    <w:rsid w:val="00864873"/>
    <w:rsid w:val="00872EE1"/>
    <w:rsid w:val="0088070E"/>
    <w:rsid w:val="00884214"/>
    <w:rsid w:val="00890CE1"/>
    <w:rsid w:val="00890ED5"/>
    <w:rsid w:val="00891C11"/>
    <w:rsid w:val="00895172"/>
    <w:rsid w:val="00896E4A"/>
    <w:rsid w:val="008A1233"/>
    <w:rsid w:val="008A40E1"/>
    <w:rsid w:val="008B1B94"/>
    <w:rsid w:val="008B38C1"/>
    <w:rsid w:val="008B5192"/>
    <w:rsid w:val="008C1641"/>
    <w:rsid w:val="008D2717"/>
    <w:rsid w:val="008D308C"/>
    <w:rsid w:val="008D5B9B"/>
    <w:rsid w:val="008D7DFD"/>
    <w:rsid w:val="008D7E4A"/>
    <w:rsid w:val="008E373F"/>
    <w:rsid w:val="008F05FC"/>
    <w:rsid w:val="008F0BCB"/>
    <w:rsid w:val="008F1261"/>
    <w:rsid w:val="008F402D"/>
    <w:rsid w:val="008F69FE"/>
    <w:rsid w:val="008F6EFE"/>
    <w:rsid w:val="009039C7"/>
    <w:rsid w:val="00904F84"/>
    <w:rsid w:val="00906C41"/>
    <w:rsid w:val="009126CE"/>
    <w:rsid w:val="009157AB"/>
    <w:rsid w:val="009176FE"/>
    <w:rsid w:val="00921D59"/>
    <w:rsid w:val="00925732"/>
    <w:rsid w:val="00930779"/>
    <w:rsid w:val="00935B73"/>
    <w:rsid w:val="00937619"/>
    <w:rsid w:val="009418A3"/>
    <w:rsid w:val="00952A7B"/>
    <w:rsid w:val="00956849"/>
    <w:rsid w:val="00976473"/>
    <w:rsid w:val="00976DF8"/>
    <w:rsid w:val="00985819"/>
    <w:rsid w:val="00985C99"/>
    <w:rsid w:val="00993C31"/>
    <w:rsid w:val="00996EC6"/>
    <w:rsid w:val="009A08DA"/>
    <w:rsid w:val="009A12E7"/>
    <w:rsid w:val="009A27CA"/>
    <w:rsid w:val="009A412B"/>
    <w:rsid w:val="009B75EE"/>
    <w:rsid w:val="009B77A1"/>
    <w:rsid w:val="009C7155"/>
    <w:rsid w:val="009D2F1E"/>
    <w:rsid w:val="009D517D"/>
    <w:rsid w:val="009D58FF"/>
    <w:rsid w:val="009E663A"/>
    <w:rsid w:val="009E7273"/>
    <w:rsid w:val="009E7674"/>
    <w:rsid w:val="009F136F"/>
    <w:rsid w:val="009F2401"/>
    <w:rsid w:val="009F2DFA"/>
    <w:rsid w:val="009F58E6"/>
    <w:rsid w:val="00A01E3E"/>
    <w:rsid w:val="00A02E1C"/>
    <w:rsid w:val="00A03404"/>
    <w:rsid w:val="00A037FE"/>
    <w:rsid w:val="00A0468B"/>
    <w:rsid w:val="00A120EC"/>
    <w:rsid w:val="00A131FB"/>
    <w:rsid w:val="00A136F6"/>
    <w:rsid w:val="00A1482B"/>
    <w:rsid w:val="00A20044"/>
    <w:rsid w:val="00A23013"/>
    <w:rsid w:val="00A24380"/>
    <w:rsid w:val="00A31E0D"/>
    <w:rsid w:val="00A34771"/>
    <w:rsid w:val="00A4172C"/>
    <w:rsid w:val="00A438E3"/>
    <w:rsid w:val="00A4528B"/>
    <w:rsid w:val="00A56EFA"/>
    <w:rsid w:val="00A578C3"/>
    <w:rsid w:val="00A67B3E"/>
    <w:rsid w:val="00A73C7A"/>
    <w:rsid w:val="00A75575"/>
    <w:rsid w:val="00A82FAC"/>
    <w:rsid w:val="00A84A82"/>
    <w:rsid w:val="00A856D1"/>
    <w:rsid w:val="00A929D8"/>
    <w:rsid w:val="00A92E9B"/>
    <w:rsid w:val="00AA40C1"/>
    <w:rsid w:val="00AA704E"/>
    <w:rsid w:val="00AA7F52"/>
    <w:rsid w:val="00AB1FCB"/>
    <w:rsid w:val="00AB2C2B"/>
    <w:rsid w:val="00AB7769"/>
    <w:rsid w:val="00AC01FB"/>
    <w:rsid w:val="00AC052A"/>
    <w:rsid w:val="00AC627E"/>
    <w:rsid w:val="00AC6BE6"/>
    <w:rsid w:val="00AD4ACE"/>
    <w:rsid w:val="00AD5F62"/>
    <w:rsid w:val="00AD7C49"/>
    <w:rsid w:val="00AE574C"/>
    <w:rsid w:val="00AE5DD7"/>
    <w:rsid w:val="00AE74AA"/>
    <w:rsid w:val="00AF032A"/>
    <w:rsid w:val="00AF6610"/>
    <w:rsid w:val="00AF7780"/>
    <w:rsid w:val="00AF7B39"/>
    <w:rsid w:val="00B008C3"/>
    <w:rsid w:val="00B00DEF"/>
    <w:rsid w:val="00B04277"/>
    <w:rsid w:val="00B10083"/>
    <w:rsid w:val="00B13001"/>
    <w:rsid w:val="00B2683D"/>
    <w:rsid w:val="00B27698"/>
    <w:rsid w:val="00B378D9"/>
    <w:rsid w:val="00B4134C"/>
    <w:rsid w:val="00B42034"/>
    <w:rsid w:val="00B448E9"/>
    <w:rsid w:val="00B451B9"/>
    <w:rsid w:val="00B4699B"/>
    <w:rsid w:val="00B5065B"/>
    <w:rsid w:val="00B5078F"/>
    <w:rsid w:val="00B6509F"/>
    <w:rsid w:val="00B65282"/>
    <w:rsid w:val="00B66CF6"/>
    <w:rsid w:val="00B72D47"/>
    <w:rsid w:val="00B7300A"/>
    <w:rsid w:val="00B76FCA"/>
    <w:rsid w:val="00B8028D"/>
    <w:rsid w:val="00B807F2"/>
    <w:rsid w:val="00B83398"/>
    <w:rsid w:val="00B87F49"/>
    <w:rsid w:val="00B92176"/>
    <w:rsid w:val="00B95840"/>
    <w:rsid w:val="00B97791"/>
    <w:rsid w:val="00BA09BD"/>
    <w:rsid w:val="00BA2CAD"/>
    <w:rsid w:val="00BA5241"/>
    <w:rsid w:val="00BB1675"/>
    <w:rsid w:val="00BB49BB"/>
    <w:rsid w:val="00BB4DBD"/>
    <w:rsid w:val="00BB4F83"/>
    <w:rsid w:val="00BC0426"/>
    <w:rsid w:val="00BD014E"/>
    <w:rsid w:val="00BE4B1A"/>
    <w:rsid w:val="00BE67ED"/>
    <w:rsid w:val="00BF01D1"/>
    <w:rsid w:val="00BF229E"/>
    <w:rsid w:val="00BF66A9"/>
    <w:rsid w:val="00C01F02"/>
    <w:rsid w:val="00C104ED"/>
    <w:rsid w:val="00C13399"/>
    <w:rsid w:val="00C1788E"/>
    <w:rsid w:val="00C25A8F"/>
    <w:rsid w:val="00C25E30"/>
    <w:rsid w:val="00C300FC"/>
    <w:rsid w:val="00C32B1A"/>
    <w:rsid w:val="00C34707"/>
    <w:rsid w:val="00C366E1"/>
    <w:rsid w:val="00C40C4B"/>
    <w:rsid w:val="00C42AA4"/>
    <w:rsid w:val="00C50BD0"/>
    <w:rsid w:val="00C53FCB"/>
    <w:rsid w:val="00C54773"/>
    <w:rsid w:val="00C611E3"/>
    <w:rsid w:val="00C614D0"/>
    <w:rsid w:val="00C66B42"/>
    <w:rsid w:val="00C736FF"/>
    <w:rsid w:val="00C8310E"/>
    <w:rsid w:val="00C857BC"/>
    <w:rsid w:val="00C9732E"/>
    <w:rsid w:val="00CA0A0E"/>
    <w:rsid w:val="00CB5A49"/>
    <w:rsid w:val="00CC1240"/>
    <w:rsid w:val="00CC739E"/>
    <w:rsid w:val="00CC7E1D"/>
    <w:rsid w:val="00CD0A1A"/>
    <w:rsid w:val="00CE29A6"/>
    <w:rsid w:val="00CE5059"/>
    <w:rsid w:val="00CF2B1C"/>
    <w:rsid w:val="00CF4570"/>
    <w:rsid w:val="00CF508B"/>
    <w:rsid w:val="00CF6F78"/>
    <w:rsid w:val="00CF7BFC"/>
    <w:rsid w:val="00D0091F"/>
    <w:rsid w:val="00D07393"/>
    <w:rsid w:val="00D07D57"/>
    <w:rsid w:val="00D115E9"/>
    <w:rsid w:val="00D14FA6"/>
    <w:rsid w:val="00D17D69"/>
    <w:rsid w:val="00D21A53"/>
    <w:rsid w:val="00D22ADE"/>
    <w:rsid w:val="00D27152"/>
    <w:rsid w:val="00D30AD2"/>
    <w:rsid w:val="00D33498"/>
    <w:rsid w:val="00D33802"/>
    <w:rsid w:val="00D36E4F"/>
    <w:rsid w:val="00D37BA9"/>
    <w:rsid w:val="00D41D88"/>
    <w:rsid w:val="00D42F31"/>
    <w:rsid w:val="00D447AC"/>
    <w:rsid w:val="00D450EC"/>
    <w:rsid w:val="00D4675A"/>
    <w:rsid w:val="00D477D8"/>
    <w:rsid w:val="00D47A0A"/>
    <w:rsid w:val="00D50A12"/>
    <w:rsid w:val="00D5146F"/>
    <w:rsid w:val="00D559F9"/>
    <w:rsid w:val="00D607B0"/>
    <w:rsid w:val="00D61FCF"/>
    <w:rsid w:val="00D63867"/>
    <w:rsid w:val="00D65D84"/>
    <w:rsid w:val="00D710C4"/>
    <w:rsid w:val="00D811E9"/>
    <w:rsid w:val="00D841E9"/>
    <w:rsid w:val="00D84F67"/>
    <w:rsid w:val="00D86B3A"/>
    <w:rsid w:val="00D916E4"/>
    <w:rsid w:val="00D9728D"/>
    <w:rsid w:val="00DA2ED3"/>
    <w:rsid w:val="00DA3E5E"/>
    <w:rsid w:val="00DA6093"/>
    <w:rsid w:val="00DB0104"/>
    <w:rsid w:val="00DB635D"/>
    <w:rsid w:val="00DC509F"/>
    <w:rsid w:val="00DD2B6C"/>
    <w:rsid w:val="00DE3CBD"/>
    <w:rsid w:val="00DE4D44"/>
    <w:rsid w:val="00E02D92"/>
    <w:rsid w:val="00E101FD"/>
    <w:rsid w:val="00E118FA"/>
    <w:rsid w:val="00E13410"/>
    <w:rsid w:val="00E227FC"/>
    <w:rsid w:val="00E22C72"/>
    <w:rsid w:val="00E230B2"/>
    <w:rsid w:val="00E31BD9"/>
    <w:rsid w:val="00E3306E"/>
    <w:rsid w:val="00E34F2C"/>
    <w:rsid w:val="00E45E32"/>
    <w:rsid w:val="00E46DA5"/>
    <w:rsid w:val="00E60548"/>
    <w:rsid w:val="00E60C26"/>
    <w:rsid w:val="00E627A2"/>
    <w:rsid w:val="00E64D6B"/>
    <w:rsid w:val="00E65D42"/>
    <w:rsid w:val="00E67035"/>
    <w:rsid w:val="00E754FF"/>
    <w:rsid w:val="00E757FD"/>
    <w:rsid w:val="00E84684"/>
    <w:rsid w:val="00E94603"/>
    <w:rsid w:val="00E972D0"/>
    <w:rsid w:val="00EA3FC0"/>
    <w:rsid w:val="00EA5348"/>
    <w:rsid w:val="00EA5AFC"/>
    <w:rsid w:val="00EB4A87"/>
    <w:rsid w:val="00EC7F08"/>
    <w:rsid w:val="00ED1D3A"/>
    <w:rsid w:val="00ED2365"/>
    <w:rsid w:val="00ED7573"/>
    <w:rsid w:val="00ED7981"/>
    <w:rsid w:val="00EE186D"/>
    <w:rsid w:val="00EE44D1"/>
    <w:rsid w:val="00EE4FF9"/>
    <w:rsid w:val="00EE5B3C"/>
    <w:rsid w:val="00EE6513"/>
    <w:rsid w:val="00EE798A"/>
    <w:rsid w:val="00EE7F57"/>
    <w:rsid w:val="00EF1D11"/>
    <w:rsid w:val="00EF5E0B"/>
    <w:rsid w:val="00EF6837"/>
    <w:rsid w:val="00F035D9"/>
    <w:rsid w:val="00F040AB"/>
    <w:rsid w:val="00F059A9"/>
    <w:rsid w:val="00F06264"/>
    <w:rsid w:val="00F1280A"/>
    <w:rsid w:val="00F15F5F"/>
    <w:rsid w:val="00F20E27"/>
    <w:rsid w:val="00F252B9"/>
    <w:rsid w:val="00F3362A"/>
    <w:rsid w:val="00F340C3"/>
    <w:rsid w:val="00F37E26"/>
    <w:rsid w:val="00F55FDA"/>
    <w:rsid w:val="00F6044D"/>
    <w:rsid w:val="00F621BB"/>
    <w:rsid w:val="00F72BFD"/>
    <w:rsid w:val="00F75885"/>
    <w:rsid w:val="00F77EF5"/>
    <w:rsid w:val="00F8049A"/>
    <w:rsid w:val="00F84BA2"/>
    <w:rsid w:val="00F87602"/>
    <w:rsid w:val="00F87F2E"/>
    <w:rsid w:val="00F927AF"/>
    <w:rsid w:val="00F92BAE"/>
    <w:rsid w:val="00F9617C"/>
    <w:rsid w:val="00F97CB4"/>
    <w:rsid w:val="00FA45F4"/>
    <w:rsid w:val="00FA5A99"/>
    <w:rsid w:val="00FB0394"/>
    <w:rsid w:val="00FB1BFD"/>
    <w:rsid w:val="00FB2053"/>
    <w:rsid w:val="00FC0B0D"/>
    <w:rsid w:val="00FC52E1"/>
    <w:rsid w:val="00FD42A2"/>
    <w:rsid w:val="00FD57ED"/>
    <w:rsid w:val="00FD74F2"/>
    <w:rsid w:val="00FE2F85"/>
    <w:rsid w:val="00FE3793"/>
    <w:rsid w:val="00FE3F34"/>
    <w:rsid w:val="00FF3332"/>
    <w:rsid w:val="00FF6577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5313D"/>
  <w15:docId w15:val="{895E66B1-42B9-4E2E-92FD-1FC9CDE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2E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5F432E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5F432E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5F432E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5F432E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F432E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5F432E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5F432E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5F432E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5F432E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3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9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9D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C1D-84CF-43DF-80A4-27BABB2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8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Bair Vicki</cp:lastModifiedBy>
  <cp:revision>2</cp:revision>
  <cp:lastPrinted>2026-02-10T13:40:00Z</cp:lastPrinted>
  <dcterms:created xsi:type="dcterms:W3CDTF">2026-02-10T13:41:00Z</dcterms:created>
  <dcterms:modified xsi:type="dcterms:W3CDTF">2026-02-10T13:41:00Z</dcterms:modified>
</cp:coreProperties>
</file>